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FB" w:rsidRDefault="00631063">
      <w:r>
        <w:t>Іваницька Анна, Лабораторна №8, Звіт</w:t>
      </w:r>
    </w:p>
    <w:p w:rsidR="00241FDE" w:rsidRPr="00241FDE" w:rsidRDefault="00241FDE">
      <w:r>
        <w:t>Під час виконання програми створюються публічний і приватний ключі та зберіга</w:t>
      </w:r>
      <w:r w:rsidR="005A243C">
        <w:t>ються в контейнері та файлі відповідно.</w:t>
      </w:r>
      <w:bookmarkStart w:id="0" w:name="_GoBack"/>
      <w:bookmarkEnd w:id="0"/>
    </w:p>
    <w:p w:rsidR="00631063" w:rsidRDefault="00631063">
      <w:r>
        <w:t>Код: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ystem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ystem.Tex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ystem.Security.Cryptography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ystem.ComponentModel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amespac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lab8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>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clas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2B91AF"/>
          <w:sz w:val="16"/>
          <w:szCs w:val="19"/>
        </w:rPr>
        <w:t>Program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at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oid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Mai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[]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arg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initializ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option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data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optio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at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paths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D:/Lessons/2nd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Yea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/Основи інформаційної безпеки/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Labs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/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Lab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8/lab8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,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+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/publicKey.xml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,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+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/privateKey.xml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initializ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array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by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[]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ed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do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 |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Options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: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 | 1 -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igital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 | 0 -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exit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 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You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option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-&gt; 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optio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Read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if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optio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=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1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aram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igital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Ente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you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ata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-&gt;  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at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Read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();                  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gett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data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Encoding.UTF8.GetBytes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at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);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data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to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bytes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sha256 = SHA256.Create()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ed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sha256.ComputeHash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);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hash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data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bytes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+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putting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in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byte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array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igitalSignature.AssignNewKey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arams.SignDat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ed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verified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arams.Verify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ed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igital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emonstration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 ---------------------------------------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Original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Text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= 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+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Encoding.Default.Get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documen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igital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= 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+ Convert.ToBase64String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verified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?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Th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igital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has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been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correctly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verified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."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: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Th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digital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has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NOT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been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correctly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verified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.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otherFunctions.prettyOutpu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}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whil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optio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!=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0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publ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clas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2B91AF"/>
          <w:sz w:val="16"/>
          <w:szCs w:val="19"/>
        </w:rPr>
        <w:t>DigitalSignature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lastRenderedPageBreak/>
        <w:t xml:space="preserve">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cons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tainerNam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MyContaine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publ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at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oid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AssignNewKey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arameter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aram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arameter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1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KeyContainerNam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tainerNam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,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Flag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spProviderFlags.UseMachineKeySto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,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oviderNam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Microsoft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Strong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Cryptographic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Provide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}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CryptoServiceProvide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(2048))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create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a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instance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of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the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RSACryptoServiceProvider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.PersistKeyInCsp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tru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;                                     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pass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the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previously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created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CspParameters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object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to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its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constructor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File.WriteAllTex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.ToXml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tru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File.WriteAllTex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.ToXml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fals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}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publ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by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[]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ignDat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by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[]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OfDataToSig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CryptoServiceProvide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.PersistKeyInCsp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fals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.FromXml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File.ReadAllTex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ivate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Formatte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RSAPKCS1SignatureFormatter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Formatter.SetHashAlgorithm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SHA256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retur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Formatter.Create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OfDataToSig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publ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bool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Verify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by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[]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OfDataToSig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byt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[]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us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CryptoServiceProvide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)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.FromXmlString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File.ReadAllTex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ublicKeyPath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a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Deformatter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new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RSAPKCS1SignatureDeformatter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Deformatter.SetHashAlgorithm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>"SHA256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retur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rsaDeformatter.Verify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hashOfDataToSign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signatur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publ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class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2B91AF"/>
          <w:sz w:val="16"/>
          <w:szCs w:val="19"/>
        </w:rPr>
        <w:t>otherFunctions</w:t>
      </w:r>
      <w:proofErr w:type="spellEnd"/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publ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static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FF"/>
          <w:sz w:val="16"/>
          <w:szCs w:val="19"/>
        </w:rPr>
        <w:t>void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prettyOutput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()    </w:t>
      </w:r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//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for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pretty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008000"/>
          <w:sz w:val="16"/>
          <w:szCs w:val="19"/>
        </w:rPr>
        <w:t>output</w:t>
      </w:r>
      <w:proofErr w:type="spellEnd"/>
      <w:r w:rsidRPr="00631063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"  |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Press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Enter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to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 xml:space="preserve"> </w:t>
      </w:r>
      <w:proofErr w:type="spellStart"/>
      <w:r w:rsidRPr="00631063">
        <w:rPr>
          <w:rFonts w:ascii="Cascadia Mono" w:hAnsi="Cascadia Mono" w:cs="Cascadia Mono"/>
          <w:color w:val="A31515"/>
          <w:sz w:val="16"/>
          <w:szCs w:val="19"/>
        </w:rPr>
        <w:t>continue</w:t>
      </w:r>
      <w:proofErr w:type="spellEnd"/>
      <w:r w:rsidRPr="00631063">
        <w:rPr>
          <w:rFonts w:ascii="Cascadia Mono" w:hAnsi="Cascadia Mono" w:cs="Cascadia Mono"/>
          <w:color w:val="A31515"/>
          <w:sz w:val="16"/>
          <w:szCs w:val="19"/>
        </w:rPr>
        <w:t>"</w:t>
      </w:r>
      <w:r w:rsidRPr="00631063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Read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631063">
        <w:rPr>
          <w:rFonts w:ascii="Cascadia Mono" w:hAnsi="Cascadia Mono" w:cs="Cascadia Mono"/>
          <w:color w:val="000000"/>
          <w:sz w:val="16"/>
          <w:szCs w:val="19"/>
        </w:rPr>
        <w:t>Console.WriteLine</w:t>
      </w:r>
      <w:proofErr w:type="spellEnd"/>
      <w:r w:rsidRPr="00631063">
        <w:rPr>
          <w:rFonts w:ascii="Cascadia Mono" w:hAnsi="Cascadia Mono" w:cs="Cascadia Mono"/>
          <w:color w:val="000000"/>
          <w:sz w:val="16"/>
          <w:szCs w:val="19"/>
        </w:rPr>
        <w:t>();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631063">
        <w:rPr>
          <w:rFonts w:ascii="Cascadia Mono" w:hAnsi="Cascadia Mono" w:cs="Cascadia Mono"/>
          <w:color w:val="000000"/>
          <w:sz w:val="16"/>
          <w:szCs w:val="19"/>
        </w:rPr>
        <w:t>}</w:t>
      </w:r>
    </w:p>
    <w:p w:rsidR="00631063" w:rsidRPr="00631063" w:rsidRDefault="00631063" w:rsidP="00631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631063" w:rsidRDefault="00631063">
      <w:pPr>
        <w:rPr>
          <w:sz w:val="18"/>
        </w:rPr>
      </w:pPr>
    </w:p>
    <w:p w:rsidR="00762EE6" w:rsidRPr="00762EE6" w:rsidRDefault="00631063" w:rsidP="00762EE6">
      <w:r w:rsidRPr="00762EE6">
        <w:t>Виконання: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Options: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1 - digital signature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0 - exit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 Your option -&gt; 1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lastRenderedPageBreak/>
        <w:t xml:space="preserve"> Enter your data -</w:t>
      </w:r>
      <w:proofErr w:type="gramStart"/>
      <w:r w:rsidRPr="00762EE6">
        <w:rPr>
          <w:lang w:val="en-US"/>
        </w:rPr>
        <w:t>&gt;  my</w:t>
      </w:r>
      <w:proofErr w:type="gramEnd"/>
      <w:r w:rsidRPr="00762EE6">
        <w:rPr>
          <w:lang w:val="en-US"/>
        </w:rPr>
        <w:t xml:space="preserve"> </w:t>
      </w:r>
      <w:proofErr w:type="spellStart"/>
      <w:r w:rsidRPr="00762EE6">
        <w:rPr>
          <w:lang w:val="en-US"/>
        </w:rPr>
        <w:t>dataaaa</w:t>
      </w:r>
      <w:proofErr w:type="spellEnd"/>
      <w:r w:rsidRPr="00762EE6">
        <w:rPr>
          <w:lang w:val="en-US"/>
        </w:rPr>
        <w:t>.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Digital Signature Demonstration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---------------------------------------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Original Text = my </w:t>
      </w:r>
      <w:proofErr w:type="spellStart"/>
      <w:r w:rsidRPr="00762EE6">
        <w:rPr>
          <w:lang w:val="en-US"/>
        </w:rPr>
        <w:t>dataaaa</w:t>
      </w:r>
      <w:proofErr w:type="spellEnd"/>
      <w:r w:rsidRPr="00762EE6">
        <w:rPr>
          <w:lang w:val="en-US"/>
        </w:rPr>
        <w:t>.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Digital Signature = FI6nmLEzBE0oYWWkLe58ghNE0Qy11VvQxMn2yW6kR4TUIkr4/Yy6G8wznR6QxiB4OLXDiRR+f+Xr2Ydmx8oqKaCiv+2JLlDRjCpzQCcRttS9lY+zgzZIIf6XYpNMWgf0KnlROOyzUN7PcTbkdlHUQgRt3sIKTsUrizItOvGvMUKPrSxjFFUewMf75BHJTAL9Kzu2T4gHJ5l5C/LpmCsX4LUNBSMmRD8WQKAQG+kCCFv4gjZ4m1a08Dl2QspLWBaYsvDrpYGqGYiJRdMEUHKt4b5I/mTZDCSZPZUy3QuRsYJD8FATPGPkOQ11mRv87D0mEZAyC7sXFfXGAB7t4oBSRQ==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The digital signature has been correctly verified.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Press Enter to continue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Options: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1 - digital signature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| 0 - exit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 xml:space="preserve">   Your option -&gt; 0</w:t>
      </w: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>D:\Lessons\2nd Year\</w:t>
      </w:r>
      <w:proofErr w:type="spellStart"/>
      <w:proofErr w:type="gramStart"/>
      <w:r w:rsidRPr="00762EE6">
        <w:rPr>
          <w:lang w:val="en-US"/>
        </w:rPr>
        <w:t>Основи</w:t>
      </w:r>
      <w:proofErr w:type="spellEnd"/>
      <w:r w:rsidRPr="00762EE6">
        <w:rPr>
          <w:lang w:val="en-US"/>
        </w:rPr>
        <w:t xml:space="preserve"> ?</w:t>
      </w:r>
      <w:proofErr w:type="spellStart"/>
      <w:r w:rsidRPr="00762EE6">
        <w:rPr>
          <w:lang w:val="en-US"/>
        </w:rPr>
        <w:t>нформац</w:t>
      </w:r>
      <w:proofErr w:type="gramEnd"/>
      <w:r w:rsidRPr="00762EE6">
        <w:rPr>
          <w:lang w:val="en-US"/>
        </w:rPr>
        <w:t>?йної</w:t>
      </w:r>
      <w:proofErr w:type="spellEnd"/>
      <w:r w:rsidRPr="00762EE6">
        <w:rPr>
          <w:lang w:val="en-US"/>
        </w:rPr>
        <w:t xml:space="preserve"> </w:t>
      </w:r>
      <w:proofErr w:type="spellStart"/>
      <w:r w:rsidRPr="00762EE6">
        <w:rPr>
          <w:lang w:val="en-US"/>
        </w:rPr>
        <w:t>безпеки</w:t>
      </w:r>
      <w:proofErr w:type="spellEnd"/>
      <w:r w:rsidRPr="00762EE6">
        <w:rPr>
          <w:lang w:val="en-US"/>
        </w:rPr>
        <w:t>\Labs\Lab 8\lab8\lab8\bin\Debug\net6.0\lab8.exe (process 13848) exited with code 0.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>To automatically close the console when debugging stops, enable Tools-&gt;Options-&gt;Debugging-&gt;Automatically close the console when debugging stops.</w:t>
      </w:r>
    </w:p>
    <w:p w:rsidR="00762EE6" w:rsidRPr="00762EE6" w:rsidRDefault="00762EE6" w:rsidP="00762EE6">
      <w:pPr>
        <w:rPr>
          <w:lang w:val="en-US"/>
        </w:rPr>
      </w:pPr>
      <w:r w:rsidRPr="00762EE6">
        <w:rPr>
          <w:lang w:val="en-US"/>
        </w:rPr>
        <w:t>Press any key to close this window . . .</w:t>
      </w:r>
    </w:p>
    <w:sectPr w:rsidR="00762EE6" w:rsidRPr="00762EE6" w:rsidSect="00631063">
      <w:pgSz w:w="11906" w:h="16838"/>
      <w:pgMar w:top="567" w:right="11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4"/>
    <w:rsid w:val="00241FDE"/>
    <w:rsid w:val="00530BB4"/>
    <w:rsid w:val="005A243C"/>
    <w:rsid w:val="00631063"/>
    <w:rsid w:val="00762EE6"/>
    <w:rsid w:val="00A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08E1"/>
  <w15:chartTrackingRefBased/>
  <w15:docId w15:val="{6F6BA173-3734-4239-8A35-19812DA6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06AF-5E62-4B6E-B7B5-5C4469A5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1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1-23T21:37:00Z</dcterms:created>
  <dcterms:modified xsi:type="dcterms:W3CDTF">2022-11-23T21:43:00Z</dcterms:modified>
</cp:coreProperties>
</file>